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A4302" w14:textId="77777777" w:rsidR="00DB4A97" w:rsidRDefault="00DB4A97" w:rsidP="00FA6B68">
      <w:pPr>
        <w:autoSpaceDE w:val="0"/>
        <w:autoSpaceDN w:val="0"/>
        <w:snapToGrid w:val="0"/>
        <w:jc w:val="right"/>
        <w:rPr>
          <w:rFonts w:ascii="ＭＳ ゴシック" w:eastAsia="ＭＳ ゴシック" w:hAnsi="ＭＳ ゴシック"/>
          <w:kern w:val="0"/>
          <w:sz w:val="28"/>
        </w:rPr>
      </w:pPr>
    </w:p>
    <w:p w14:paraId="1E096537" w14:textId="77777777" w:rsidR="00DB4A97" w:rsidRPr="00DB4A97" w:rsidRDefault="00DB4A97" w:rsidP="00DB4A97">
      <w:pPr>
        <w:autoSpaceDE w:val="0"/>
        <w:autoSpaceDN w:val="0"/>
        <w:ind w:right="-1"/>
        <w:jc w:val="center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BC6C23">
        <w:rPr>
          <w:rFonts w:ascii="ＭＳ ゴシック" w:eastAsia="ＭＳ ゴシック" w:hAnsi="ＭＳ ゴシック" w:hint="eastAsia"/>
          <w:kern w:val="0"/>
          <w:sz w:val="28"/>
        </w:rPr>
        <w:t>講師派遣依頼</w:t>
      </w:r>
    </w:p>
    <w:p w14:paraId="697CBF60" w14:textId="77777777" w:rsidR="00DB4A97" w:rsidRPr="00BC6C23" w:rsidRDefault="00DB4A97" w:rsidP="00DB4A97">
      <w:pPr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color w:val="000000"/>
          <w:kern w:val="0"/>
        </w:rPr>
      </w:pPr>
    </w:p>
    <w:p w14:paraId="71C6C241" w14:textId="77777777" w:rsidR="00DB4A97" w:rsidRPr="00BC6C23" w:rsidRDefault="00DB4A97" w:rsidP="00DB4A97">
      <w:pPr>
        <w:autoSpaceDE w:val="0"/>
        <w:autoSpaceDN w:val="0"/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Pr="00BC6C23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年　　月　　日</w:t>
      </w:r>
    </w:p>
    <w:p w14:paraId="71172588" w14:textId="77777777" w:rsidR="00DB4A97" w:rsidRPr="00BC6C23" w:rsidRDefault="00DB4A97" w:rsidP="00DB4A97">
      <w:pPr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color w:val="000000"/>
          <w:kern w:val="0"/>
        </w:rPr>
      </w:pPr>
    </w:p>
    <w:p w14:paraId="2007BE3B" w14:textId="77777777" w:rsidR="00DB4A97" w:rsidRPr="00BC6C23" w:rsidRDefault="00DB4A97" w:rsidP="00DB4A97">
      <w:pPr>
        <w:autoSpaceDE w:val="0"/>
        <w:autoSpaceDN w:val="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BC6C2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熊本高等専門学校長　殿</w:t>
      </w:r>
    </w:p>
    <w:p w14:paraId="64199F98" w14:textId="77777777" w:rsidR="00DB4A97" w:rsidRPr="00BC6C23" w:rsidRDefault="00DB4A97" w:rsidP="00DB4A97">
      <w:pPr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60C72F8" w14:textId="77777777" w:rsidR="00DB4A97" w:rsidRPr="00BC6C23" w:rsidRDefault="00DB4A97" w:rsidP="00DB4A97">
      <w:pPr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66A36B62" w14:textId="77777777" w:rsidR="00DB4A97" w:rsidRPr="00BC6C23" w:rsidRDefault="00DB4A97" w:rsidP="00DB4A97">
      <w:pPr>
        <w:autoSpaceDE w:val="0"/>
        <w:autoSpaceDN w:val="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BC6C2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　　　　　　　　　　　　　　　　　団体名称：　　　　　　　　　　　　　　　　　</w:t>
      </w:r>
    </w:p>
    <w:p w14:paraId="265B7FE5" w14:textId="77777777" w:rsidR="00DB4A97" w:rsidRPr="00BC6C23" w:rsidRDefault="00DB4A97" w:rsidP="00DB4A97">
      <w:pPr>
        <w:autoSpaceDE w:val="0"/>
        <w:autoSpaceDN w:val="0"/>
        <w:spacing w:line="480" w:lineRule="auto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BC6C2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　　　　　　　　　　　　　　　　　代表者名：　　　　　　　　　　　　　　　</w:t>
      </w:r>
    </w:p>
    <w:p w14:paraId="1F46403F" w14:textId="77777777" w:rsidR="00DB4A97" w:rsidRPr="00BC6C23" w:rsidRDefault="00DB4A97" w:rsidP="00DB4A97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BC6C23"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  <w:t xml:space="preserve">                             </w:t>
      </w:r>
      <w:r w:rsidRPr="00BC6C2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　</w:t>
      </w:r>
      <w:r w:rsidRPr="00BC6C23"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  <w:t xml:space="preserve">   </w:t>
      </w:r>
      <w:r w:rsidRPr="00BC6C2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所在地等：　　　　　　　　　　　　　　　　　</w:t>
      </w:r>
    </w:p>
    <w:p w14:paraId="651B725F" w14:textId="77777777" w:rsidR="00DB4A97" w:rsidRPr="00BC6C23" w:rsidRDefault="00DB4A97" w:rsidP="00DB4A97">
      <w:pPr>
        <w:autoSpaceDE w:val="0"/>
        <w:autoSpaceDN w:val="0"/>
        <w:spacing w:line="200" w:lineRule="exact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68FF9D45" w14:textId="77777777" w:rsidR="00DB4A97" w:rsidRPr="00BC6C23" w:rsidRDefault="00DB4A97" w:rsidP="00DB4A97">
      <w:pPr>
        <w:autoSpaceDE w:val="0"/>
        <w:autoSpaceDN w:val="0"/>
        <w:ind w:firstLineChars="2050" w:firstLine="451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BC6C2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Tel：　　　　　　　 　Fax：　</w:t>
      </w:r>
      <w:r w:rsidRPr="00BC6C23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</w:t>
      </w:r>
    </w:p>
    <w:p w14:paraId="31415C73" w14:textId="77777777" w:rsidR="00DB4A97" w:rsidRPr="00BC6C23" w:rsidRDefault="00DB4A97" w:rsidP="00DB4A97">
      <w:pPr>
        <w:autoSpaceDE w:val="0"/>
        <w:autoSpaceDN w:val="0"/>
        <w:ind w:firstLineChars="1900" w:firstLine="41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BC6C23">
        <w:rPr>
          <w:rFonts w:ascii="ＭＳ ゴシック" w:eastAsia="ＭＳ ゴシック" w:hAnsi="ＭＳ ゴシック" w:hint="eastAsia"/>
          <w:kern w:val="0"/>
          <w:sz w:val="22"/>
          <w:szCs w:val="22"/>
        </w:rPr>
        <w:t>E-mail：</w:t>
      </w:r>
    </w:p>
    <w:p w14:paraId="33846F56" w14:textId="77777777" w:rsidR="00DB4A97" w:rsidRPr="00BC6C23" w:rsidRDefault="00DB4A97" w:rsidP="00DB4A97">
      <w:pPr>
        <w:autoSpaceDE w:val="0"/>
        <w:autoSpaceDN w:val="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7AAFFB9F" w14:textId="77777777" w:rsidR="00DB4A97" w:rsidRPr="00BC6C23" w:rsidRDefault="00DB4A97" w:rsidP="00DB4A97">
      <w:pPr>
        <w:autoSpaceDE w:val="0"/>
        <w:autoSpaceDN w:val="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C550A9B" w14:textId="77777777" w:rsidR="00DB4A97" w:rsidRPr="00BC6C23" w:rsidRDefault="00DB4A97" w:rsidP="00DB4A97">
      <w:pPr>
        <w:autoSpaceDE w:val="0"/>
        <w:autoSpaceDN w:val="0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BC6C23">
        <w:rPr>
          <w:rFonts w:ascii="ＭＳ ゴシック" w:eastAsia="ＭＳ ゴシック" w:hAnsi="ＭＳ ゴシック" w:hint="eastAsia"/>
          <w:sz w:val="22"/>
          <w:szCs w:val="22"/>
        </w:rPr>
        <w:t xml:space="preserve">　下記のような </w:t>
      </w:r>
      <w:r w:rsidRPr="00BC6C2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</w:t>
      </w:r>
      <w:r w:rsidRPr="00BC6C23">
        <w:rPr>
          <w:rFonts w:ascii="ＭＳ ゴシック" w:eastAsia="ＭＳ ゴシック" w:hAnsi="ＭＳ ゴシック" w:hint="eastAsia"/>
          <w:sz w:val="22"/>
          <w:szCs w:val="22"/>
        </w:rPr>
        <w:t xml:space="preserve"> への講師派遣を依頼します。</w:t>
      </w:r>
    </w:p>
    <w:p w14:paraId="7584C248" w14:textId="77777777" w:rsidR="00DB4A97" w:rsidRPr="00BC6C23" w:rsidRDefault="00DB4A97" w:rsidP="00DB4A97">
      <w:pPr>
        <w:autoSpaceDE w:val="0"/>
        <w:autoSpaceDN w:val="0"/>
        <w:rPr>
          <w:rFonts w:ascii="ＭＳ ゴシック" w:eastAsia="ＭＳ ゴシック" w:hAnsi="ＭＳ ゴシック"/>
          <w:sz w:val="22"/>
          <w:szCs w:val="22"/>
        </w:rPr>
      </w:pPr>
    </w:p>
    <w:p w14:paraId="011E4C88" w14:textId="77777777" w:rsidR="00DB4A97" w:rsidRPr="00BC6C23" w:rsidRDefault="00DB4A97" w:rsidP="00DB4A97">
      <w:pPr>
        <w:autoSpaceDE w:val="0"/>
        <w:autoSpaceDN w:val="0"/>
        <w:rPr>
          <w:rFonts w:ascii="ＭＳ ゴシック" w:eastAsia="ＭＳ ゴシック" w:hAnsi="ＭＳ ゴシック"/>
          <w:sz w:val="22"/>
          <w:szCs w:val="22"/>
        </w:rPr>
      </w:pPr>
    </w:p>
    <w:p w14:paraId="026AA100" w14:textId="77777777" w:rsidR="00DB4A97" w:rsidRPr="00BC6C23" w:rsidRDefault="00DB4A97" w:rsidP="00DB4A97">
      <w:pPr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BC6C23">
        <w:rPr>
          <w:rFonts w:ascii="ＭＳ ゴシック" w:eastAsia="ＭＳ ゴシック" w:hAnsi="ＭＳ ゴシック" w:hint="eastAsia"/>
          <w:kern w:val="0"/>
          <w:sz w:val="22"/>
          <w:szCs w:val="22"/>
        </w:rPr>
        <w:t>記</w:t>
      </w:r>
    </w:p>
    <w:p w14:paraId="4FAF3B31" w14:textId="77777777" w:rsidR="00DB4A97" w:rsidRPr="00BC6C23" w:rsidRDefault="00DB4A97" w:rsidP="00DB4A97">
      <w:pPr>
        <w:autoSpaceDE w:val="0"/>
        <w:autoSpaceDN w:val="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07EA300" w14:textId="77777777" w:rsidR="00DB4A97" w:rsidRPr="00BC6C23" w:rsidRDefault="00DB4A97" w:rsidP="00DB4A97">
      <w:pPr>
        <w:numPr>
          <w:ilvl w:val="0"/>
          <w:numId w:val="26"/>
        </w:num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BC6C2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実施テーマ</w:t>
      </w:r>
    </w:p>
    <w:p w14:paraId="653FFA35" w14:textId="77777777" w:rsidR="00DB4A97" w:rsidRPr="00BC6C23" w:rsidRDefault="00DB4A97" w:rsidP="00DB4A97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626EC0D5" w14:textId="77777777" w:rsidR="00DB4A97" w:rsidRPr="00BC6C23" w:rsidRDefault="00DB4A97" w:rsidP="00DB4A97">
      <w:pPr>
        <w:numPr>
          <w:ilvl w:val="0"/>
          <w:numId w:val="26"/>
        </w:num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実施日時　　　　</w:t>
      </w:r>
      <w:r w:rsidRPr="00BC6C2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　年　　月　　日（　　）　　時　　分～　　時　　分</w:t>
      </w:r>
    </w:p>
    <w:p w14:paraId="4DE895B4" w14:textId="77777777" w:rsidR="00DB4A97" w:rsidRPr="00BC6C23" w:rsidRDefault="00DB4A97" w:rsidP="00DB4A97">
      <w:pPr>
        <w:autoSpaceDE w:val="0"/>
        <w:autoSpaceDN w:val="0"/>
        <w:spacing w:line="140" w:lineRule="exact"/>
        <w:ind w:firstLineChars="200" w:firstLine="44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6EC3EA90" w14:textId="77777777" w:rsidR="00DB4A97" w:rsidRPr="00BC6C23" w:rsidRDefault="00DB4A97" w:rsidP="00DB4A97">
      <w:pPr>
        <w:numPr>
          <w:ilvl w:val="0"/>
          <w:numId w:val="26"/>
        </w:num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BC6C2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実施場所　</w:t>
      </w:r>
    </w:p>
    <w:p w14:paraId="6D0A7DC9" w14:textId="77777777" w:rsidR="00DB4A97" w:rsidRPr="00BC6C23" w:rsidRDefault="00DB4A97" w:rsidP="00DB4A97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46888261" w14:textId="77777777" w:rsidR="00DB4A97" w:rsidRPr="00BC6C23" w:rsidRDefault="00DB4A97" w:rsidP="00DB4A97">
      <w:pPr>
        <w:autoSpaceDE w:val="0"/>
        <w:autoSpaceDN w:val="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7DFE8E8A" w14:textId="77777777" w:rsidR="00DB4A97" w:rsidRPr="00BC6C23" w:rsidRDefault="00DB4A97" w:rsidP="00DB4A97">
      <w:pPr>
        <w:numPr>
          <w:ilvl w:val="0"/>
          <w:numId w:val="26"/>
        </w:num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BC6C2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実施概要（対象者等）</w:t>
      </w:r>
    </w:p>
    <w:p w14:paraId="29AF3307" w14:textId="77777777" w:rsidR="00DB4A97" w:rsidRPr="00BC6C23" w:rsidRDefault="00DB4A97" w:rsidP="00DB4A97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414566CA" w14:textId="77777777" w:rsidR="00DB4A97" w:rsidRPr="00BC6C23" w:rsidRDefault="00DB4A97" w:rsidP="00DB4A97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1E8525A8" w14:textId="77777777" w:rsidR="00DB4A97" w:rsidRPr="00BC6C23" w:rsidRDefault="00DB4A97" w:rsidP="00DB4A97">
      <w:pPr>
        <w:autoSpaceDE w:val="0"/>
        <w:autoSpaceDN w:val="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75026270" w14:textId="77777777" w:rsidR="00DB4A97" w:rsidRPr="00BC6C23" w:rsidRDefault="00DB4A97" w:rsidP="00DB4A97">
      <w:pPr>
        <w:autoSpaceDE w:val="0"/>
        <w:autoSpaceDN w:val="0"/>
        <w:ind w:left="225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C6C23">
        <w:rPr>
          <w:rFonts w:ascii="ＭＳ ゴシック" w:eastAsia="ＭＳ ゴシック" w:hAnsi="ＭＳ ゴシック" w:hint="eastAsia"/>
          <w:kern w:val="0"/>
          <w:sz w:val="22"/>
          <w:szCs w:val="22"/>
        </w:rPr>
        <w:t>５．その他の条件等</w:t>
      </w:r>
    </w:p>
    <w:p w14:paraId="77875CAB" w14:textId="77777777" w:rsidR="00DB4A97" w:rsidRPr="00BC6C23" w:rsidRDefault="00DB4A97" w:rsidP="00DB4A97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1EFB013D" w14:textId="77777777" w:rsidR="00DB4A97" w:rsidRPr="00BC6C23" w:rsidRDefault="00DB4A97" w:rsidP="00DB4A97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25465D1B" w14:textId="77777777" w:rsidR="00DB4A97" w:rsidRDefault="00DB4A97">
      <w:pPr>
        <w:widowControl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76E910E" w14:textId="77777777" w:rsidR="00DB4A97" w:rsidRDefault="00DB4A97">
      <w:pPr>
        <w:widowControl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/>
          <w:kern w:val="0"/>
          <w:sz w:val="22"/>
          <w:szCs w:val="22"/>
        </w:rPr>
        <w:br w:type="page"/>
      </w:r>
    </w:p>
    <w:p w14:paraId="07BF7B10" w14:textId="77777777" w:rsidR="00DB4A97" w:rsidRPr="00317D33" w:rsidRDefault="00DB4A97" w:rsidP="00317D33">
      <w:pPr>
        <w:autoSpaceDE w:val="0"/>
        <w:autoSpaceDN w:val="0"/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57E0D866" w14:textId="77777777" w:rsidR="003B76C4" w:rsidRPr="00317D33" w:rsidRDefault="00F852B1" w:rsidP="00881D92">
      <w:pPr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8"/>
        </w:rPr>
      </w:pPr>
      <w:r w:rsidRPr="00317D33">
        <w:rPr>
          <w:rFonts w:ascii="ＭＳ ゴシック" w:eastAsia="ＭＳ ゴシック" w:hAnsi="ＭＳ ゴシック" w:hint="eastAsia"/>
          <w:kern w:val="0"/>
          <w:sz w:val="28"/>
        </w:rPr>
        <w:t>講師派遣依頼</w:t>
      </w:r>
      <w:r w:rsidR="00DB388A" w:rsidRPr="007514B3">
        <w:rPr>
          <w:rFonts w:ascii="ＭＳ ゴシック" w:eastAsia="ＭＳ ゴシック" w:hAnsi="ＭＳ ゴシック" w:hint="eastAsia"/>
          <w:kern w:val="0"/>
          <w:sz w:val="28"/>
        </w:rPr>
        <w:t>≪記入例≫</w:t>
      </w:r>
    </w:p>
    <w:p w14:paraId="67DA94BF" w14:textId="77777777" w:rsidR="0055777F" w:rsidRDefault="0055777F" w:rsidP="0055777F">
      <w:pPr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color w:val="000000"/>
          <w:kern w:val="0"/>
        </w:rPr>
      </w:pPr>
    </w:p>
    <w:p w14:paraId="47895F78" w14:textId="77777777" w:rsidR="002630E1" w:rsidRDefault="008440D2" w:rsidP="00DB388A">
      <w:pPr>
        <w:wordWrap w:val="0"/>
        <w:autoSpaceDE w:val="0"/>
        <w:autoSpaceDN w:val="0"/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２０</w:t>
      </w:r>
      <w:r w:rsidR="000161E1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２</w:t>
      </w:r>
      <w:r w:rsidR="00853D20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２</w:t>
      </w:r>
      <w:r w:rsidR="002630E1" w:rsidRPr="00317D33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年　</w:t>
      </w:r>
      <w:r w:rsidR="00DB388A" w:rsidRPr="003B3326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５</w:t>
      </w:r>
      <w:r w:rsidR="002630E1" w:rsidRPr="00317D33">
        <w:rPr>
          <w:rFonts w:ascii="ＭＳ ゴシック" w:eastAsia="ＭＳ ゴシック" w:hAnsi="ＭＳ ゴシック" w:hint="eastAsia"/>
          <w:kern w:val="0"/>
          <w:sz w:val="22"/>
          <w:szCs w:val="22"/>
        </w:rPr>
        <w:t>月</w:t>
      </w:r>
      <w:r w:rsidR="00AF72BF" w:rsidRPr="003B3326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２５</w:t>
      </w:r>
      <w:r w:rsidR="002630E1" w:rsidRPr="00317D33">
        <w:rPr>
          <w:rFonts w:ascii="ＭＳ ゴシック" w:eastAsia="ＭＳ ゴシック" w:hAnsi="ＭＳ ゴシック" w:hint="eastAsia"/>
          <w:kern w:val="0"/>
          <w:sz w:val="22"/>
          <w:szCs w:val="22"/>
        </w:rPr>
        <w:t>日</w:t>
      </w:r>
    </w:p>
    <w:p w14:paraId="7C2050A3" w14:textId="77777777" w:rsidR="002630E1" w:rsidRPr="00317D33" w:rsidRDefault="002630E1" w:rsidP="0055777F">
      <w:pPr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color w:val="000000"/>
          <w:kern w:val="0"/>
        </w:rPr>
      </w:pPr>
    </w:p>
    <w:p w14:paraId="7EC27971" w14:textId="77777777" w:rsidR="003B76C4" w:rsidRPr="00317D33" w:rsidRDefault="003B76C4">
      <w:pPr>
        <w:autoSpaceDE w:val="0"/>
        <w:autoSpaceDN w:val="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</w:t>
      </w:r>
      <w:r w:rsidR="004F0F07"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熊本高等専門学校</w:t>
      </w:r>
      <w:r w:rsidR="00C1511D"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長</w:t>
      </w:r>
      <w:r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殿</w:t>
      </w:r>
    </w:p>
    <w:p w14:paraId="05B9EA8D" w14:textId="77777777" w:rsidR="003B76C4" w:rsidRDefault="003B76C4" w:rsidP="0055777F">
      <w:pPr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867D87F" w14:textId="77777777" w:rsidR="00317D33" w:rsidRPr="00317D33" w:rsidRDefault="00867E79" w:rsidP="0055777F">
      <w:pPr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32CC67" wp14:editId="2BD844D1">
                <wp:simplePos x="0" y="0"/>
                <wp:positionH relativeFrom="column">
                  <wp:posOffset>-41910</wp:posOffset>
                </wp:positionH>
                <wp:positionV relativeFrom="paragraph">
                  <wp:posOffset>113030</wp:posOffset>
                </wp:positionV>
                <wp:extent cx="2343150" cy="1466850"/>
                <wp:effectExtent l="9525" t="9525" r="190500" b="9525"/>
                <wp:wrapNone/>
                <wp:docPr id="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466850"/>
                        </a:xfrm>
                        <a:prstGeom prst="wedgeRectCallout">
                          <a:avLst>
                            <a:gd name="adj1" fmla="val 57315"/>
                            <a:gd name="adj2" fmla="val 16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0CCB1" w14:textId="77777777" w:rsidR="00F50B07" w:rsidRPr="0096420A" w:rsidRDefault="00F50B07" w:rsidP="00827DD5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6420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可能であれば、校長やＰＴＡ会長など機関長の役職名・氏名をお願いします。</w:t>
                            </w:r>
                          </w:p>
                          <w:p w14:paraId="51697279" w14:textId="77777777" w:rsidR="00F50B07" w:rsidRPr="0096420A" w:rsidRDefault="00F50B07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6420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難しければ、「４年２組学級委員　熊本二郎」のように、ご担当者の役職名、氏名で構いません。</w:t>
                            </w:r>
                          </w:p>
                          <w:p w14:paraId="5559736F" w14:textId="77777777" w:rsidR="00F50B07" w:rsidRDefault="00F50B0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CC6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" o:spid="_x0000_s1026" type="#_x0000_t61" style="position:absolute;margin-left:-3.3pt;margin-top:8.9pt;width:184.5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" adj="23180,11165">
                <v:textbox inset="5.85pt,.7pt,5.85pt,.7pt">
                  <w:txbxContent>
                    <w:p w14:paraId="1B70CCB1" w14:textId="77777777" w:rsidR="00F50B07" w:rsidRPr="0096420A" w:rsidRDefault="00F50B07" w:rsidP="00827DD5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96420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可能であれば、校長やＰＴＡ会長など機関長の役職名・氏名をお願いします。</w:t>
                      </w:r>
                    </w:p>
                    <w:p w14:paraId="51697279" w14:textId="77777777" w:rsidR="00F50B07" w:rsidRPr="0096420A" w:rsidRDefault="00F50B07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96420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 xml:space="preserve">　難しければ、「４年２組学級委員　熊本二郎」のように、ご担当者の役職名、氏名で構いません。</w:t>
                      </w:r>
                    </w:p>
                    <w:p w14:paraId="5559736F" w14:textId="77777777" w:rsidR="00F50B07" w:rsidRDefault="00F50B07"/>
                  </w:txbxContent>
                </v:textbox>
              </v:shape>
            </w:pict>
          </mc:Fallback>
        </mc:AlternateContent>
      </w:r>
    </w:p>
    <w:p w14:paraId="63AE3D3E" w14:textId="77777777" w:rsidR="003B76C4" w:rsidRPr="00317D33" w:rsidRDefault="00317D33" w:rsidP="0074110E">
      <w:pPr>
        <w:autoSpaceDE w:val="0"/>
        <w:autoSpaceDN w:val="0"/>
        <w:spacing w:line="480" w:lineRule="auto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　　　　　　　　　　　　　　　　</w:t>
      </w:r>
      <w:r w:rsidR="003B76C4"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</w:t>
      </w:r>
      <w:r w:rsidR="00AF243D"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団体名</w:t>
      </w:r>
      <w:r w:rsidR="003B76C4"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称</w:t>
      </w:r>
      <w:r w:rsidR="00AF243D"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：</w:t>
      </w:r>
      <w:r w:rsidR="0074110E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合志</w:t>
      </w:r>
      <w:r w:rsidR="00DB388A" w:rsidRPr="00DB388A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市立○○小学校</w:t>
      </w:r>
      <w:r w:rsidR="003B76C4"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　　　　　　　　　　　　　　　　</w:t>
      </w:r>
    </w:p>
    <w:p w14:paraId="2E705E26" w14:textId="77777777" w:rsidR="0074110E" w:rsidRDefault="00317D33" w:rsidP="0074110E">
      <w:pPr>
        <w:autoSpaceDE w:val="0"/>
        <w:autoSpaceDN w:val="0"/>
        <w:spacing w:line="480" w:lineRule="auto"/>
        <w:jc w:val="left"/>
        <w:rPr>
          <w:rFonts w:ascii="ＭＳ ゴシック" w:eastAsia="ＭＳ ゴシック" w:hAnsi="ＭＳ ゴシック"/>
          <w:color w:val="FF000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　　　　　　　　　　　　　　　　</w:t>
      </w:r>
      <w:r w:rsidR="003B76C4"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代表者名</w:t>
      </w:r>
      <w:r w:rsidR="00AF243D"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：</w:t>
      </w:r>
      <w:r w:rsidR="00DB388A" w:rsidRPr="00DB388A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○○小学校</w:t>
      </w:r>
      <w:r w:rsidR="00AF72BF" w:rsidRPr="00DB388A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長</w:t>
      </w:r>
      <w:r w:rsidR="0074110E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 xml:space="preserve">　熊本一郎</w:t>
      </w:r>
    </w:p>
    <w:p w14:paraId="27D89D7D" w14:textId="77777777" w:rsidR="00AF243D" w:rsidRPr="00317D33" w:rsidRDefault="003B76C4" w:rsidP="0074110E">
      <w:pPr>
        <w:autoSpaceDE w:val="0"/>
        <w:autoSpaceDN w:val="0"/>
        <w:spacing w:line="480" w:lineRule="auto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317D33"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  <w:t xml:space="preserve">                             </w:t>
      </w:r>
      <w:r w:rsid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　</w:t>
      </w:r>
      <w:r w:rsidRPr="00317D33"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  <w:t xml:space="preserve">   </w:t>
      </w:r>
      <w:r w:rsidR="00AF243D"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所在地等：</w:t>
      </w:r>
      <w:r w:rsidR="0074110E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合志市須屋XXXX番地</w:t>
      </w:r>
      <w:r w:rsidR="00AF243D" w:rsidRPr="00DB388A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 xml:space="preserve">　　　</w:t>
      </w:r>
      <w:r w:rsidR="00AF243D"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　　　　　　　　　　　　　</w:t>
      </w:r>
    </w:p>
    <w:p w14:paraId="3C1E9B67" w14:textId="77777777" w:rsidR="00AF243D" w:rsidRPr="0074110E" w:rsidRDefault="00AF243D" w:rsidP="00AF243D">
      <w:pPr>
        <w:autoSpaceDE w:val="0"/>
        <w:autoSpaceDN w:val="0"/>
        <w:spacing w:line="200" w:lineRule="exact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7D3C93D5" w14:textId="77777777" w:rsidR="00317D33" w:rsidRDefault="002B7D13" w:rsidP="0074110E">
      <w:pPr>
        <w:autoSpaceDE w:val="0"/>
        <w:autoSpaceDN w:val="0"/>
        <w:ind w:firstLineChars="1800" w:firstLine="396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Tel</w:t>
      </w:r>
      <w:r w:rsidR="005D3104"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：</w:t>
      </w:r>
      <w:r w:rsidR="0074110E" w:rsidRPr="003B3326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096-242-XXXX</w:t>
      </w:r>
      <w:r w:rsidR="005D3104" w:rsidRPr="003B3326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 xml:space="preserve">　</w:t>
      </w:r>
      <w:r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Fax</w:t>
      </w:r>
      <w:r w:rsidR="005D3104"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：</w:t>
      </w:r>
      <w:r w:rsidR="0074110E" w:rsidRPr="003B3326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096-242-XXXX</w:t>
      </w:r>
      <w:r w:rsidR="00317D33" w:rsidRPr="003B3326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 xml:space="preserve">　</w:t>
      </w:r>
      <w:r w:rsidR="00317D33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</w:t>
      </w:r>
    </w:p>
    <w:p w14:paraId="18005548" w14:textId="77777777" w:rsidR="003B76C4" w:rsidRPr="003B3326" w:rsidRDefault="005D3104" w:rsidP="0074110E">
      <w:pPr>
        <w:autoSpaceDE w:val="0"/>
        <w:autoSpaceDN w:val="0"/>
        <w:ind w:firstLineChars="1800" w:firstLine="3960"/>
        <w:jc w:val="left"/>
        <w:rPr>
          <w:rFonts w:ascii="ＭＳ ゴシック" w:eastAsia="ＭＳ ゴシック" w:hAnsi="ＭＳ ゴシック"/>
          <w:color w:val="FF0000"/>
          <w:kern w:val="0"/>
          <w:sz w:val="22"/>
          <w:szCs w:val="22"/>
        </w:rPr>
      </w:pPr>
      <w:r w:rsidRPr="00317D33">
        <w:rPr>
          <w:rFonts w:ascii="ＭＳ ゴシック" w:eastAsia="ＭＳ ゴシック" w:hAnsi="ＭＳ ゴシック" w:hint="eastAsia"/>
          <w:kern w:val="0"/>
          <w:sz w:val="22"/>
          <w:szCs w:val="22"/>
        </w:rPr>
        <w:t>E-mail：</w:t>
      </w:r>
      <w:r w:rsidR="003B3326" w:rsidRPr="003B3326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abcde</w:t>
      </w:r>
      <w:r w:rsidR="0074110E" w:rsidRPr="003B3326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@......</w:t>
      </w:r>
    </w:p>
    <w:p w14:paraId="5FD46B38" w14:textId="77777777" w:rsidR="005D3104" w:rsidRDefault="005D3104">
      <w:pPr>
        <w:autoSpaceDE w:val="0"/>
        <w:autoSpaceDN w:val="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732228CB" w14:textId="77777777" w:rsidR="00317D33" w:rsidRPr="00317D33" w:rsidRDefault="00317D33">
      <w:pPr>
        <w:autoSpaceDE w:val="0"/>
        <w:autoSpaceDN w:val="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0083F1B4" w14:textId="77777777" w:rsidR="003B76C4" w:rsidRPr="00317D33" w:rsidRDefault="003B76C4" w:rsidP="00317D33">
      <w:pPr>
        <w:pStyle w:val="a3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317D33">
        <w:rPr>
          <w:rFonts w:ascii="ＭＳ ゴシック" w:eastAsia="ＭＳ ゴシック" w:hAnsi="ＭＳ ゴシック" w:hint="eastAsia"/>
          <w:sz w:val="22"/>
          <w:szCs w:val="22"/>
        </w:rPr>
        <w:t xml:space="preserve">　下記</w:t>
      </w:r>
      <w:r w:rsidR="006D7D84" w:rsidRPr="00317D33">
        <w:rPr>
          <w:rFonts w:ascii="ＭＳ ゴシック" w:eastAsia="ＭＳ ゴシック" w:hAnsi="ＭＳ ゴシック" w:hint="eastAsia"/>
          <w:sz w:val="22"/>
          <w:szCs w:val="22"/>
        </w:rPr>
        <w:t xml:space="preserve">のような </w:t>
      </w:r>
      <w:r w:rsidR="006D7D84" w:rsidRPr="003B332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B3326" w:rsidRPr="003B3326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レクレーション活動</w:t>
      </w:r>
      <w:r w:rsidR="006D7D84" w:rsidRPr="003B332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6D7D84" w:rsidRPr="00317D3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317D33">
        <w:rPr>
          <w:rFonts w:ascii="ＭＳ ゴシック" w:eastAsia="ＭＳ ゴシック" w:hAnsi="ＭＳ ゴシック" w:hint="eastAsia"/>
          <w:sz w:val="22"/>
          <w:szCs w:val="22"/>
        </w:rPr>
        <w:t>への講師派遣</w:t>
      </w:r>
      <w:r w:rsidR="00317D33" w:rsidRPr="00317D33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881D92" w:rsidRPr="00317D33">
        <w:rPr>
          <w:rFonts w:ascii="ＭＳ ゴシック" w:eastAsia="ＭＳ ゴシック" w:hAnsi="ＭＳ ゴシック" w:hint="eastAsia"/>
          <w:sz w:val="22"/>
          <w:szCs w:val="22"/>
        </w:rPr>
        <w:t>依頼</w:t>
      </w:r>
      <w:r w:rsidRPr="00317D33">
        <w:rPr>
          <w:rFonts w:ascii="ＭＳ ゴシック" w:eastAsia="ＭＳ ゴシック" w:hAnsi="ＭＳ ゴシック" w:hint="eastAsia"/>
          <w:sz w:val="22"/>
          <w:szCs w:val="22"/>
        </w:rPr>
        <w:t>します。</w:t>
      </w:r>
    </w:p>
    <w:p w14:paraId="60DC46E7" w14:textId="77777777" w:rsidR="003B76C4" w:rsidRPr="00317D33" w:rsidRDefault="003B76C4">
      <w:pPr>
        <w:autoSpaceDE w:val="0"/>
        <w:autoSpaceDN w:val="0"/>
        <w:rPr>
          <w:rFonts w:ascii="ＭＳ ゴシック" w:eastAsia="ＭＳ ゴシック" w:hAnsi="ＭＳ ゴシック"/>
          <w:sz w:val="22"/>
          <w:szCs w:val="22"/>
        </w:rPr>
      </w:pPr>
    </w:p>
    <w:p w14:paraId="7D98F4D1" w14:textId="77777777" w:rsidR="00317D33" w:rsidRPr="00317D33" w:rsidRDefault="00317D33">
      <w:pPr>
        <w:autoSpaceDE w:val="0"/>
        <w:autoSpaceDN w:val="0"/>
        <w:rPr>
          <w:rFonts w:ascii="ＭＳ ゴシック" w:eastAsia="ＭＳ ゴシック" w:hAnsi="ＭＳ ゴシック"/>
          <w:sz w:val="22"/>
          <w:szCs w:val="22"/>
        </w:rPr>
      </w:pPr>
    </w:p>
    <w:p w14:paraId="6FF4E69E" w14:textId="77777777" w:rsidR="003B76C4" w:rsidRPr="00317D33" w:rsidRDefault="003B76C4">
      <w:pPr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317D33">
        <w:rPr>
          <w:rFonts w:ascii="ＭＳ ゴシック" w:eastAsia="ＭＳ ゴシック" w:hAnsi="ＭＳ ゴシック" w:hint="eastAsia"/>
          <w:kern w:val="0"/>
          <w:sz w:val="22"/>
          <w:szCs w:val="22"/>
        </w:rPr>
        <w:t>記</w:t>
      </w:r>
    </w:p>
    <w:p w14:paraId="21401C6F" w14:textId="77777777" w:rsidR="003B76C4" w:rsidRPr="00317D33" w:rsidRDefault="003B76C4">
      <w:pPr>
        <w:autoSpaceDE w:val="0"/>
        <w:autoSpaceDN w:val="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338F8A7E" w14:textId="77777777" w:rsidR="006D7D84" w:rsidRPr="00317D33" w:rsidRDefault="00F852B1" w:rsidP="006D7D84">
      <w:pPr>
        <w:numPr>
          <w:ilvl w:val="0"/>
          <w:numId w:val="6"/>
        </w:num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実施</w:t>
      </w:r>
      <w:r w:rsidR="00AF243D"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テーマ</w:t>
      </w:r>
      <w:r w:rsidR="00B8140C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</w:t>
      </w:r>
      <w:r w:rsidR="00B8140C" w:rsidRPr="00B8140C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 xml:space="preserve">科学実験教室　</w:t>
      </w:r>
      <w:r w:rsidR="005E39B8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ペットボトル空気砲</w:t>
      </w:r>
      <w:r w:rsidR="00B8140C" w:rsidRPr="00B8140C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を作ろう！</w:t>
      </w:r>
    </w:p>
    <w:p w14:paraId="24C0D825" w14:textId="77777777" w:rsidR="003B76C4" w:rsidRPr="005E39B8" w:rsidRDefault="003B76C4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1530CB27" w14:textId="77777777" w:rsidR="003B76C4" w:rsidRPr="00317D33" w:rsidRDefault="00F852B1" w:rsidP="00317D33">
      <w:pPr>
        <w:numPr>
          <w:ilvl w:val="0"/>
          <w:numId w:val="6"/>
        </w:num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実施</w:t>
      </w:r>
      <w:r w:rsidR="003B76C4"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日時</w:t>
      </w:r>
      <w:r w:rsidR="00711E26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　</w:t>
      </w:r>
      <w:r w:rsidR="00711E26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２０</w:t>
      </w:r>
      <w:r w:rsidR="000161E1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２１</w:t>
      </w:r>
      <w:r w:rsid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年　</w:t>
      </w:r>
      <w:r w:rsidR="00827DD5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７</w:t>
      </w:r>
      <w:r w:rsid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月　</w:t>
      </w:r>
      <w:r w:rsidR="000161E1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３</w:t>
      </w:r>
      <w:r w:rsid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日</w:t>
      </w:r>
      <w:r w:rsidR="006D7D84"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（</w:t>
      </w:r>
      <w:r w:rsidR="003B3326" w:rsidRPr="00827DD5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土</w:t>
      </w:r>
      <w:r w:rsidR="006D7D84"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）</w:t>
      </w:r>
      <w:r w:rsidR="00B8140C" w:rsidRPr="00B8140C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１０</w:t>
      </w:r>
      <w:r w:rsidR="00317D33"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時</w:t>
      </w:r>
      <w:r w:rsidR="00B8140C" w:rsidRPr="00B8140C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００</w:t>
      </w:r>
      <w:r w:rsid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分</w:t>
      </w:r>
      <w:r w:rsidR="00317D33"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～</w:t>
      </w:r>
      <w:r w:rsidR="00B8140C" w:rsidRPr="00B8140C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１２</w:t>
      </w:r>
      <w:r w:rsidR="00317D33"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時</w:t>
      </w:r>
      <w:r w:rsidR="00B8140C" w:rsidRPr="00B8140C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００</w:t>
      </w:r>
      <w:r w:rsidR="00143675"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分</w:t>
      </w:r>
    </w:p>
    <w:p w14:paraId="0BEE4421" w14:textId="77777777" w:rsidR="00F852B1" w:rsidRPr="00317D33" w:rsidRDefault="00F852B1" w:rsidP="00317D33">
      <w:pPr>
        <w:autoSpaceDE w:val="0"/>
        <w:autoSpaceDN w:val="0"/>
        <w:spacing w:line="140" w:lineRule="exact"/>
        <w:ind w:firstLineChars="200" w:firstLine="44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4EB858DD" w14:textId="77777777" w:rsidR="003B76C4" w:rsidRPr="00317D33" w:rsidRDefault="00143675">
      <w:pPr>
        <w:numPr>
          <w:ilvl w:val="0"/>
          <w:numId w:val="6"/>
        </w:num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実施</w:t>
      </w:r>
      <w:r w:rsidR="003B76C4"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場所</w:t>
      </w:r>
      <w:r w:rsidR="003B3326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　</w:t>
      </w:r>
      <w:r w:rsidR="003B3326" w:rsidRPr="003B3326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○○小学校体育館</w:t>
      </w:r>
    </w:p>
    <w:p w14:paraId="1135FCF1" w14:textId="77777777" w:rsidR="003B76C4" w:rsidRPr="00317D33" w:rsidRDefault="003B76C4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5F35572E" w14:textId="77777777" w:rsidR="003B76C4" w:rsidRPr="00317D33" w:rsidRDefault="003B76C4">
      <w:pPr>
        <w:autoSpaceDE w:val="0"/>
        <w:autoSpaceDN w:val="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C5E714E" w14:textId="77777777" w:rsidR="00F852B1" w:rsidRPr="00317D33" w:rsidRDefault="00F852B1" w:rsidP="00F852B1">
      <w:pPr>
        <w:numPr>
          <w:ilvl w:val="0"/>
          <w:numId w:val="6"/>
        </w:num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実施概要</w:t>
      </w:r>
      <w:r w:rsidR="004F0F07" w:rsidRPr="00317D33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（対象者等）</w:t>
      </w:r>
    </w:p>
    <w:p w14:paraId="6E2D7EE5" w14:textId="77777777" w:rsidR="00F852B1" w:rsidRPr="005E39B8" w:rsidRDefault="00B8140C" w:rsidP="002D1702">
      <w:pPr>
        <w:autoSpaceDE w:val="0"/>
        <w:autoSpaceDN w:val="0"/>
        <w:ind w:left="660" w:hangingChars="300" w:hanging="660"/>
        <w:jc w:val="left"/>
        <w:rPr>
          <w:rFonts w:ascii="ＭＳ ゴシック" w:eastAsia="ＭＳ ゴシック" w:hAnsi="ＭＳ ゴシック"/>
          <w:color w:val="FF000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　　　</w:t>
      </w:r>
      <w:r w:rsidRPr="005E39B8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○○小学校４年２組の生徒とその保護者５０名</w:t>
      </w:r>
      <w:r w:rsidR="002D1702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（予定）</w:t>
      </w:r>
      <w:r w:rsidRPr="005E39B8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を対象に、</w:t>
      </w:r>
      <w:r w:rsidR="002D1702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ペットボトル</w:t>
      </w:r>
      <w:r w:rsidR="00827DD5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を使った空気砲作りを</w:t>
      </w:r>
      <w:r w:rsidR="00F50B07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通して科学に親しむ</w:t>
      </w:r>
      <w:r w:rsidR="00827DD5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。</w:t>
      </w:r>
    </w:p>
    <w:p w14:paraId="626A14EB" w14:textId="77777777" w:rsidR="00F852B1" w:rsidRPr="00317D33" w:rsidRDefault="00F852B1" w:rsidP="00F852B1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1AB173C9" w14:textId="77777777" w:rsidR="003B76C4" w:rsidRPr="00317D33" w:rsidRDefault="003B76C4">
      <w:pPr>
        <w:autoSpaceDE w:val="0"/>
        <w:autoSpaceDN w:val="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24B39587" w14:textId="77777777" w:rsidR="003B76C4" w:rsidRPr="00317D33" w:rsidRDefault="00317D33">
      <w:pPr>
        <w:autoSpaceDE w:val="0"/>
        <w:autoSpaceDN w:val="0"/>
        <w:ind w:left="225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５</w:t>
      </w:r>
      <w:r w:rsidR="003B76C4" w:rsidRPr="00317D33">
        <w:rPr>
          <w:rFonts w:ascii="ＭＳ ゴシック" w:eastAsia="ＭＳ ゴシック" w:hAnsi="ＭＳ ゴシック" w:hint="eastAsia"/>
          <w:kern w:val="0"/>
          <w:sz w:val="22"/>
          <w:szCs w:val="22"/>
        </w:rPr>
        <w:t>．その他</w:t>
      </w:r>
      <w:r w:rsidR="006D7D84" w:rsidRPr="00317D33">
        <w:rPr>
          <w:rFonts w:ascii="ＭＳ ゴシック" w:eastAsia="ＭＳ ゴシック" w:hAnsi="ＭＳ ゴシック" w:hint="eastAsia"/>
          <w:kern w:val="0"/>
          <w:sz w:val="22"/>
          <w:szCs w:val="22"/>
        </w:rPr>
        <w:t>の条件等</w:t>
      </w:r>
      <w:r w:rsidR="002D1702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2D1702" w:rsidRPr="002D1702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なし</w:t>
      </w:r>
    </w:p>
    <w:p w14:paraId="6B57E862" w14:textId="77777777" w:rsidR="006D7D84" w:rsidRPr="00EF70A7" w:rsidRDefault="006D7D84">
      <w:pPr>
        <w:autoSpaceDE w:val="0"/>
        <w:autoSpaceDN w:val="0"/>
        <w:jc w:val="left"/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</w:pPr>
    </w:p>
    <w:sectPr w:rsidR="006D7D84" w:rsidRPr="00EF70A7" w:rsidSect="00510B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701" w:bottom="1134" w:left="1701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E9BC4" w14:textId="77777777" w:rsidR="00741597" w:rsidRDefault="00741597">
      <w:r>
        <w:separator/>
      </w:r>
    </w:p>
  </w:endnote>
  <w:endnote w:type="continuationSeparator" w:id="0">
    <w:p w14:paraId="7DF79501" w14:textId="77777777" w:rsidR="00741597" w:rsidRDefault="00741597">
      <w:r>
        <w:continuationSeparator/>
      </w:r>
    </w:p>
  </w:endnote>
  <w:endnote w:type="continuationNotice" w:id="1">
    <w:p w14:paraId="4FF33CEF" w14:textId="77777777" w:rsidR="009E6854" w:rsidRDefault="009E6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ひろみwin">
    <w:charset w:val="80"/>
    <w:family w:val="auto"/>
    <w:pitch w:val="variable"/>
    <w:sig w:usb0="00000001" w:usb1="28E70000" w:usb2="00000012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D75B" w14:textId="77777777" w:rsidR="00F50B07" w:rsidRDefault="00F50B0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97791A" w14:textId="77777777" w:rsidR="00F50B07" w:rsidRDefault="00F50B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A140" w14:textId="77777777" w:rsidR="00510BC0" w:rsidRPr="00510BC0" w:rsidRDefault="00510BC0" w:rsidP="00510BC0">
    <w:pPr>
      <w:autoSpaceDE w:val="0"/>
      <w:autoSpaceDN w:val="0"/>
      <w:jc w:val="left"/>
      <w:rPr>
        <w:rFonts w:ascii="ＭＳ ゴシック" w:eastAsia="ＭＳ ゴシック" w:hAnsi="ＭＳ ゴシック"/>
        <w:color w:val="000000"/>
        <w:kern w:val="0"/>
        <w:sz w:val="22"/>
        <w:szCs w:val="22"/>
      </w:rPr>
    </w:pPr>
    <w:r w:rsidRPr="00510BC0">
      <w:rPr>
        <w:rFonts w:ascii="ＭＳ ゴシック" w:eastAsia="ＭＳ ゴシック" w:hAnsi="ＭＳ ゴシック"/>
        <w:color w:val="000000"/>
        <w:kern w:val="0"/>
        <w:sz w:val="22"/>
        <w:szCs w:val="22"/>
      </w:rPr>
      <w:t>※この欄は提出先にて記入しますので、記載不要です</w:t>
    </w:r>
  </w:p>
  <w:tbl>
    <w:tblPr>
      <w:tblStyle w:val="ad"/>
      <w:tblW w:w="8494" w:type="dxa"/>
      <w:tblInd w:w="7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901"/>
      <w:gridCol w:w="3328"/>
    </w:tblGrid>
    <w:tr w:rsidR="00510BC0" w14:paraId="237B334B" w14:textId="77777777" w:rsidTr="3738DB20">
      <w:tc>
        <w:tcPr>
          <w:tcW w:w="2265" w:type="dxa"/>
        </w:tcPr>
        <w:p w14:paraId="11C6EA6C" w14:textId="6BFA8E02" w:rsidR="00510BC0" w:rsidRDefault="00510BC0" w:rsidP="00510BC0">
          <w:pPr>
            <w:widowControl/>
            <w:jc w:val="left"/>
            <w:rPr>
              <w:rFonts w:ascii="ＭＳ ゴシック" w:eastAsia="ＭＳ ゴシック" w:hAnsi="ＭＳ ゴシック"/>
              <w:kern w:val="0"/>
              <w:sz w:val="22"/>
              <w:szCs w:val="22"/>
            </w:rPr>
          </w:pPr>
          <w:r>
            <w:rPr>
              <w:rFonts w:ascii="ＭＳ ゴシック" w:eastAsia="ＭＳ ゴシック" w:hAnsi="ＭＳ ゴシック" w:hint="eastAsia"/>
              <w:kern w:val="0"/>
              <w:sz w:val="22"/>
              <w:szCs w:val="22"/>
            </w:rPr>
            <w:t>派遣教員名　：</w:t>
          </w:r>
        </w:p>
      </w:tc>
      <w:tc>
        <w:tcPr>
          <w:tcW w:w="6229" w:type="dxa"/>
          <w:gridSpan w:val="2"/>
        </w:tcPr>
        <w:p w14:paraId="171BE05E" w14:textId="74D49F47" w:rsidR="00510BC0" w:rsidRDefault="00510BC0" w:rsidP="00510BC0">
          <w:pPr>
            <w:widowControl/>
            <w:jc w:val="left"/>
            <w:rPr>
              <w:rFonts w:ascii="ＭＳ ゴシック" w:eastAsia="ＭＳ ゴシック" w:hAnsi="ＭＳ ゴシック"/>
              <w:kern w:val="0"/>
              <w:sz w:val="22"/>
              <w:szCs w:val="22"/>
            </w:rPr>
          </w:pPr>
          <w:r>
            <w:rPr>
              <w:rFonts w:ascii="ＭＳ ゴシック" w:eastAsia="ＭＳ ゴシック" w:hAnsi="ＭＳ ゴシック" w:hint="eastAsia"/>
              <w:kern w:val="0"/>
              <w:sz w:val="22"/>
              <w:szCs w:val="22"/>
            </w:rPr>
            <w:t xml:space="preserve">　　</w:t>
          </w:r>
        </w:p>
      </w:tc>
    </w:tr>
    <w:tr w:rsidR="00510BC0" w14:paraId="386E75E2" w14:textId="77777777" w:rsidTr="3738DB20">
      <w:tc>
        <w:tcPr>
          <w:tcW w:w="2265" w:type="dxa"/>
        </w:tcPr>
        <w:p w14:paraId="486B801D" w14:textId="045E9086" w:rsidR="00510BC0" w:rsidRDefault="00510BC0" w:rsidP="00510BC0">
          <w:pPr>
            <w:widowControl/>
            <w:jc w:val="left"/>
            <w:rPr>
              <w:rFonts w:ascii="ＭＳ ゴシック" w:eastAsia="ＭＳ ゴシック" w:hAnsi="ＭＳ ゴシック"/>
              <w:kern w:val="0"/>
              <w:sz w:val="22"/>
              <w:szCs w:val="22"/>
            </w:rPr>
          </w:pPr>
          <w:r>
            <w:rPr>
              <w:rFonts w:ascii="ＭＳ ゴシック" w:eastAsia="ＭＳ ゴシック" w:hAnsi="ＭＳ ゴシック" w:hint="eastAsia"/>
              <w:kern w:val="0"/>
              <w:sz w:val="22"/>
              <w:szCs w:val="22"/>
            </w:rPr>
            <w:t>所属分野　　：</w:t>
          </w:r>
        </w:p>
      </w:tc>
      <w:tc>
        <w:tcPr>
          <w:tcW w:w="6229" w:type="dxa"/>
          <w:gridSpan w:val="2"/>
        </w:tcPr>
        <w:p w14:paraId="5F1EB765" w14:textId="77777777" w:rsidR="00510BC0" w:rsidRDefault="00510BC0" w:rsidP="00510BC0">
          <w:pPr>
            <w:widowControl/>
            <w:jc w:val="left"/>
            <w:rPr>
              <w:rFonts w:ascii="ＭＳ ゴシック" w:eastAsia="ＭＳ ゴシック" w:hAnsi="ＭＳ ゴシック"/>
              <w:kern w:val="0"/>
              <w:sz w:val="22"/>
              <w:szCs w:val="22"/>
            </w:rPr>
          </w:pPr>
        </w:p>
      </w:tc>
    </w:tr>
    <w:tr w:rsidR="00510BC0" w14:paraId="5A40ECCC" w14:textId="77777777" w:rsidTr="00E17AC8">
      <w:tc>
        <w:tcPr>
          <w:tcW w:w="5166" w:type="dxa"/>
          <w:gridSpan w:val="2"/>
        </w:tcPr>
        <w:p w14:paraId="326B109D" w14:textId="243A5B00" w:rsidR="00510BC0" w:rsidRDefault="00510BC0" w:rsidP="00510BC0">
          <w:pPr>
            <w:widowControl/>
            <w:jc w:val="left"/>
            <w:rPr>
              <w:rFonts w:ascii="ＭＳ ゴシック" w:eastAsia="ＭＳ ゴシック" w:hAnsi="ＭＳ ゴシック"/>
              <w:kern w:val="0"/>
              <w:sz w:val="22"/>
              <w:szCs w:val="22"/>
            </w:rPr>
          </w:pPr>
          <w:r>
            <w:rPr>
              <w:rFonts w:ascii="ＭＳ ゴシック" w:eastAsia="ＭＳ ゴシック" w:hAnsi="ＭＳ ゴシック" w:hint="eastAsia"/>
              <w:kern w:val="0"/>
              <w:sz w:val="22"/>
              <w:szCs w:val="22"/>
            </w:rPr>
            <w:t>上記教員派遣について差支えありません　　：</w:t>
          </w:r>
        </w:p>
      </w:tc>
      <w:tc>
        <w:tcPr>
          <w:tcW w:w="3328" w:type="dxa"/>
        </w:tcPr>
        <w:p w14:paraId="0F3AB510" w14:textId="005A5402" w:rsidR="00510BC0" w:rsidRDefault="00F30823" w:rsidP="00510BC0">
          <w:pPr>
            <w:widowControl/>
            <w:jc w:val="left"/>
            <w:rPr>
              <w:rFonts w:ascii="ＭＳ ゴシック" w:eastAsia="ＭＳ ゴシック" w:hAnsi="ＭＳ ゴシック"/>
              <w:kern w:val="0"/>
              <w:sz w:val="22"/>
              <w:szCs w:val="22"/>
            </w:rPr>
          </w:pPr>
          <w:r>
            <w:rPr>
              <w:rFonts w:ascii="ＭＳ ゴシック" w:eastAsia="ＭＳ ゴシック" w:hAnsi="ＭＳ ゴシック" w:hint="eastAsia"/>
              <w:kern w:val="0"/>
              <w:sz w:val="22"/>
              <w:szCs w:val="22"/>
            </w:rPr>
            <w:t>部門</w:t>
          </w:r>
          <w:r w:rsidR="00510BC0">
            <w:rPr>
              <w:rFonts w:ascii="ＭＳ ゴシック" w:eastAsia="ＭＳ ゴシック" w:hAnsi="ＭＳ ゴシック" w:hint="eastAsia"/>
              <w:kern w:val="0"/>
              <w:sz w:val="22"/>
              <w:szCs w:val="22"/>
            </w:rPr>
            <w:t>長</w:t>
          </w:r>
          <w:r w:rsidR="0045244D">
            <w:rPr>
              <w:rFonts w:ascii="ＭＳ ゴシック" w:eastAsia="ＭＳ ゴシック" w:hAnsi="ＭＳ ゴシック" w:hint="eastAsia"/>
              <w:kern w:val="0"/>
              <w:sz w:val="22"/>
              <w:szCs w:val="22"/>
            </w:rPr>
            <w:t xml:space="preserve">等　</w:t>
          </w:r>
          <w:r w:rsidR="00510BC0">
            <w:rPr>
              <w:rFonts w:ascii="ＭＳ ゴシック" w:eastAsia="ＭＳ ゴシック" w:hAnsi="ＭＳ ゴシック" w:hint="eastAsia"/>
              <w:kern w:val="0"/>
              <w:sz w:val="22"/>
              <w:szCs w:val="22"/>
            </w:rPr>
            <w:t xml:space="preserve">　　　印</w:t>
          </w:r>
        </w:p>
      </w:tc>
    </w:tr>
  </w:tbl>
  <w:p w14:paraId="07C9261E" w14:textId="77777777" w:rsidR="00510BC0" w:rsidRDefault="00510BC0" w:rsidP="00E17AC8">
    <w:pPr>
      <w:widowControl/>
      <w:ind w:leftChars="349" w:left="733"/>
      <w:jc w:val="left"/>
      <w:rPr>
        <w:rFonts w:ascii="ＭＳ ゴシック" w:eastAsia="ＭＳ ゴシック" w:hAnsi="ＭＳ ゴシック"/>
        <w:kern w:val="0"/>
        <w:sz w:val="22"/>
        <w:szCs w:val="22"/>
      </w:rPr>
    </w:pPr>
  </w:p>
  <w:p w14:paraId="4A1B569B" w14:textId="77777777" w:rsidR="00510BC0" w:rsidRDefault="00510BC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6919" w14:textId="77777777" w:rsidR="00E17AC8" w:rsidRDefault="00E17A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426D" w14:textId="77777777" w:rsidR="00741597" w:rsidRDefault="00741597">
      <w:r>
        <w:separator/>
      </w:r>
    </w:p>
  </w:footnote>
  <w:footnote w:type="continuationSeparator" w:id="0">
    <w:p w14:paraId="527FB325" w14:textId="77777777" w:rsidR="00741597" w:rsidRDefault="00741597">
      <w:r>
        <w:continuationSeparator/>
      </w:r>
    </w:p>
  </w:footnote>
  <w:footnote w:type="continuationNotice" w:id="1">
    <w:p w14:paraId="1053EBAD" w14:textId="77777777" w:rsidR="009E6854" w:rsidRDefault="009E6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C11A" w14:textId="77777777" w:rsidR="00E17AC8" w:rsidRDefault="00E17AC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2A80" w14:textId="77777777" w:rsidR="00E17AC8" w:rsidRDefault="00E17AC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70CB" w14:textId="77777777" w:rsidR="00E17AC8" w:rsidRDefault="00E17AC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94A"/>
    <w:multiLevelType w:val="hybridMultilevel"/>
    <w:tmpl w:val="B4DA9FBA"/>
    <w:lvl w:ilvl="0" w:tplc="20FE0C06">
      <w:start w:val="4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6970E6D"/>
    <w:multiLevelType w:val="hybridMultilevel"/>
    <w:tmpl w:val="A94EC192"/>
    <w:lvl w:ilvl="0" w:tplc="E438C882">
      <w:start w:val="1"/>
      <w:numFmt w:val="decimalFullWidth"/>
      <w:lvlText w:val="%1．"/>
      <w:lvlJc w:val="left"/>
      <w:pPr>
        <w:tabs>
          <w:tab w:val="num" w:pos="645"/>
        </w:tabs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9BE6530"/>
    <w:multiLevelType w:val="hybridMultilevel"/>
    <w:tmpl w:val="B658F316"/>
    <w:lvl w:ilvl="0" w:tplc="73DEAEA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8300B7"/>
    <w:multiLevelType w:val="hybridMultilevel"/>
    <w:tmpl w:val="DB865BBC"/>
    <w:lvl w:ilvl="0" w:tplc="5AE462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6141F0"/>
    <w:multiLevelType w:val="hybridMultilevel"/>
    <w:tmpl w:val="6B3437DA"/>
    <w:lvl w:ilvl="0" w:tplc="97308526">
      <w:start w:val="1"/>
      <w:numFmt w:val="decimalFullWidth"/>
      <w:lvlText w:val="%1．"/>
      <w:lvlJc w:val="left"/>
      <w:pPr>
        <w:tabs>
          <w:tab w:val="num" w:pos="645"/>
        </w:tabs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CF844ED"/>
    <w:multiLevelType w:val="hybridMultilevel"/>
    <w:tmpl w:val="01E896B4"/>
    <w:lvl w:ilvl="0" w:tplc="D1DA2A3E">
      <w:start w:val="2"/>
      <w:numFmt w:val="decimalFullWidth"/>
      <w:lvlText w:val="%1．"/>
      <w:lvlJc w:val="left"/>
      <w:pPr>
        <w:tabs>
          <w:tab w:val="num" w:pos="615"/>
        </w:tabs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12D2D1D"/>
    <w:multiLevelType w:val="hybridMultilevel"/>
    <w:tmpl w:val="5FF248DE"/>
    <w:lvl w:ilvl="0" w:tplc="AD7AA5A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15116090"/>
    <w:multiLevelType w:val="hybridMultilevel"/>
    <w:tmpl w:val="8CAE50C0"/>
    <w:lvl w:ilvl="0" w:tplc="93C0B01A">
      <w:start w:val="1"/>
      <w:numFmt w:val="bullet"/>
      <w:lvlText w:val="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8" w15:restartNumberingAfterBreak="0">
    <w:nsid w:val="16753DE3"/>
    <w:multiLevelType w:val="hybridMultilevel"/>
    <w:tmpl w:val="0EFE8B12"/>
    <w:lvl w:ilvl="0" w:tplc="F3129FE2">
      <w:start w:val="1"/>
      <w:numFmt w:val="decimalFullWidth"/>
      <w:lvlText w:val="%1．"/>
      <w:lvlJc w:val="left"/>
      <w:pPr>
        <w:tabs>
          <w:tab w:val="num" w:pos="645"/>
        </w:tabs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B070046"/>
    <w:multiLevelType w:val="hybridMultilevel"/>
    <w:tmpl w:val="D85E091A"/>
    <w:lvl w:ilvl="0" w:tplc="5ABC6A06">
      <w:start w:val="1"/>
      <w:numFmt w:val="decimal"/>
      <w:lvlText w:val="%1.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0" w15:restartNumberingAfterBreak="0">
    <w:nsid w:val="2DA97829"/>
    <w:multiLevelType w:val="hybridMultilevel"/>
    <w:tmpl w:val="11A8BEDE"/>
    <w:lvl w:ilvl="0" w:tplc="5B925E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7520E4E"/>
    <w:multiLevelType w:val="hybridMultilevel"/>
    <w:tmpl w:val="A94EC192"/>
    <w:lvl w:ilvl="0" w:tplc="E438C882">
      <w:start w:val="1"/>
      <w:numFmt w:val="decimalFullWidth"/>
      <w:lvlText w:val="%1．"/>
      <w:lvlJc w:val="left"/>
      <w:pPr>
        <w:tabs>
          <w:tab w:val="num" w:pos="645"/>
        </w:tabs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8E72A53"/>
    <w:multiLevelType w:val="hybridMultilevel"/>
    <w:tmpl w:val="D070F55A"/>
    <w:lvl w:ilvl="0" w:tplc="904AF3F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BA48DF"/>
    <w:multiLevelType w:val="hybridMultilevel"/>
    <w:tmpl w:val="9296298A"/>
    <w:lvl w:ilvl="0" w:tplc="92AA03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C821135"/>
    <w:multiLevelType w:val="hybridMultilevel"/>
    <w:tmpl w:val="9E20B6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DA0015"/>
    <w:multiLevelType w:val="hybridMultilevel"/>
    <w:tmpl w:val="9306F7FA"/>
    <w:lvl w:ilvl="0" w:tplc="04090001">
      <w:start w:val="1"/>
      <w:numFmt w:val="bullet"/>
      <w:lvlText w:val="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</w:rPr>
    </w:lvl>
    <w:lvl w:ilvl="1" w:tplc="D4BE2DB4">
      <w:start w:val="5"/>
      <w:numFmt w:val="bullet"/>
      <w:lvlText w:val="・"/>
      <w:lvlJc w:val="left"/>
      <w:pPr>
        <w:tabs>
          <w:tab w:val="num" w:pos="1498"/>
        </w:tabs>
        <w:ind w:left="149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6" w15:restartNumberingAfterBreak="0">
    <w:nsid w:val="40250B05"/>
    <w:multiLevelType w:val="hybridMultilevel"/>
    <w:tmpl w:val="007CEFE6"/>
    <w:lvl w:ilvl="0" w:tplc="04090001">
      <w:start w:val="1"/>
      <w:numFmt w:val="bullet"/>
      <w:lvlText w:val="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7" w15:restartNumberingAfterBreak="0">
    <w:nsid w:val="4AC124E1"/>
    <w:multiLevelType w:val="hybridMultilevel"/>
    <w:tmpl w:val="2E6AE33E"/>
    <w:lvl w:ilvl="0" w:tplc="04090001">
      <w:start w:val="1"/>
      <w:numFmt w:val="bullet"/>
      <w:lvlText w:val=""/>
      <w:lvlJc w:val="left"/>
      <w:pPr>
        <w:tabs>
          <w:tab w:val="num" w:pos="1384"/>
        </w:tabs>
        <w:ind w:left="13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18" w15:restartNumberingAfterBreak="0">
    <w:nsid w:val="4FD027CF"/>
    <w:multiLevelType w:val="hybridMultilevel"/>
    <w:tmpl w:val="FA60E748"/>
    <w:lvl w:ilvl="0" w:tplc="04090001">
      <w:start w:val="1"/>
      <w:numFmt w:val="bullet"/>
      <w:lvlText w:val="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9" w15:restartNumberingAfterBreak="0">
    <w:nsid w:val="5901495D"/>
    <w:multiLevelType w:val="hybridMultilevel"/>
    <w:tmpl w:val="EBEC7DA0"/>
    <w:lvl w:ilvl="0" w:tplc="E1E46AB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1C05F61"/>
    <w:multiLevelType w:val="hybridMultilevel"/>
    <w:tmpl w:val="C370208E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65C221E9"/>
    <w:multiLevelType w:val="hybridMultilevel"/>
    <w:tmpl w:val="8CF057AA"/>
    <w:lvl w:ilvl="0" w:tplc="97A2B96A">
      <w:start w:val="5"/>
      <w:numFmt w:val="bullet"/>
      <w:lvlText w:val="■"/>
      <w:lvlJc w:val="left"/>
      <w:pPr>
        <w:tabs>
          <w:tab w:val="num" w:pos="601"/>
        </w:tabs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22" w15:restartNumberingAfterBreak="0">
    <w:nsid w:val="6AD424F3"/>
    <w:multiLevelType w:val="hybridMultilevel"/>
    <w:tmpl w:val="85989B76"/>
    <w:lvl w:ilvl="0" w:tplc="04090001">
      <w:start w:val="1"/>
      <w:numFmt w:val="bullet"/>
      <w:lvlText w:val="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3" w15:restartNumberingAfterBreak="0">
    <w:nsid w:val="6BAD0E4A"/>
    <w:multiLevelType w:val="hybridMultilevel"/>
    <w:tmpl w:val="E9481D94"/>
    <w:lvl w:ilvl="0" w:tplc="49268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7E3A5A"/>
    <w:multiLevelType w:val="hybridMultilevel"/>
    <w:tmpl w:val="CE2ADCFC"/>
    <w:lvl w:ilvl="0" w:tplc="AAA0255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C53BA1"/>
    <w:multiLevelType w:val="hybridMultilevel"/>
    <w:tmpl w:val="FCF263C2"/>
    <w:lvl w:ilvl="0" w:tplc="5A6C4B9C">
      <w:start w:val="1"/>
      <w:numFmt w:val="decimalFullWidth"/>
      <w:lvlText w:val="%1．"/>
      <w:lvlJc w:val="left"/>
      <w:pPr>
        <w:tabs>
          <w:tab w:val="num" w:pos="645"/>
        </w:tabs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594870418">
    <w:abstractNumId w:val="0"/>
  </w:num>
  <w:num w:numId="2" w16cid:durableId="1357850799">
    <w:abstractNumId w:val="7"/>
  </w:num>
  <w:num w:numId="3" w16cid:durableId="751126388">
    <w:abstractNumId w:val="4"/>
  </w:num>
  <w:num w:numId="4" w16cid:durableId="1654065309">
    <w:abstractNumId w:val="5"/>
  </w:num>
  <w:num w:numId="5" w16cid:durableId="542641802">
    <w:abstractNumId w:val="25"/>
  </w:num>
  <w:num w:numId="6" w16cid:durableId="1281767394">
    <w:abstractNumId w:val="11"/>
  </w:num>
  <w:num w:numId="7" w16cid:durableId="1262647245">
    <w:abstractNumId w:val="9"/>
  </w:num>
  <w:num w:numId="8" w16cid:durableId="1365401675">
    <w:abstractNumId w:val="16"/>
  </w:num>
  <w:num w:numId="9" w16cid:durableId="1370031125">
    <w:abstractNumId w:val="22"/>
  </w:num>
  <w:num w:numId="10" w16cid:durableId="1918174619">
    <w:abstractNumId w:val="15"/>
  </w:num>
  <w:num w:numId="11" w16cid:durableId="254827344">
    <w:abstractNumId w:val="8"/>
  </w:num>
  <w:num w:numId="12" w16cid:durableId="2002538650">
    <w:abstractNumId w:val="18"/>
  </w:num>
  <w:num w:numId="13" w16cid:durableId="891966489">
    <w:abstractNumId w:val="10"/>
  </w:num>
  <w:num w:numId="14" w16cid:durableId="602493118">
    <w:abstractNumId w:val="2"/>
  </w:num>
  <w:num w:numId="15" w16cid:durableId="1921330280">
    <w:abstractNumId w:val="23"/>
  </w:num>
  <w:num w:numId="16" w16cid:durableId="1110663102">
    <w:abstractNumId w:val="17"/>
  </w:num>
  <w:num w:numId="17" w16cid:durableId="943072532">
    <w:abstractNumId w:val="14"/>
  </w:num>
  <w:num w:numId="18" w16cid:durableId="133723348">
    <w:abstractNumId w:val="20"/>
  </w:num>
  <w:num w:numId="19" w16cid:durableId="362679998">
    <w:abstractNumId w:val="13"/>
  </w:num>
  <w:num w:numId="20" w16cid:durableId="516388050">
    <w:abstractNumId w:val="3"/>
  </w:num>
  <w:num w:numId="21" w16cid:durableId="1306542984">
    <w:abstractNumId w:val="19"/>
  </w:num>
  <w:num w:numId="22" w16cid:durableId="488063158">
    <w:abstractNumId w:val="24"/>
  </w:num>
  <w:num w:numId="23" w16cid:durableId="927809056">
    <w:abstractNumId w:val="12"/>
  </w:num>
  <w:num w:numId="24" w16cid:durableId="1982660631">
    <w:abstractNumId w:val="6"/>
  </w:num>
  <w:num w:numId="25" w16cid:durableId="251281980">
    <w:abstractNumId w:val="21"/>
  </w:num>
  <w:num w:numId="26" w16cid:durableId="1642341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  <o:colormru v:ext="edit" colors="#d5f5d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72"/>
    <w:rsid w:val="000161E1"/>
    <w:rsid w:val="0002649E"/>
    <w:rsid w:val="00090C1E"/>
    <w:rsid w:val="000B46EA"/>
    <w:rsid w:val="000D731B"/>
    <w:rsid w:val="00143675"/>
    <w:rsid w:val="001509FA"/>
    <w:rsid w:val="00150AA2"/>
    <w:rsid w:val="00185D09"/>
    <w:rsid w:val="0019114F"/>
    <w:rsid w:val="00197AEF"/>
    <w:rsid w:val="001A1BA2"/>
    <w:rsid w:val="001D4B59"/>
    <w:rsid w:val="00207D5F"/>
    <w:rsid w:val="0021401F"/>
    <w:rsid w:val="00235539"/>
    <w:rsid w:val="002468CA"/>
    <w:rsid w:val="00246D37"/>
    <w:rsid w:val="002630E1"/>
    <w:rsid w:val="002B7D13"/>
    <w:rsid w:val="002D1702"/>
    <w:rsid w:val="00300822"/>
    <w:rsid w:val="00317D33"/>
    <w:rsid w:val="0035481A"/>
    <w:rsid w:val="00362BEE"/>
    <w:rsid w:val="00373994"/>
    <w:rsid w:val="003B3326"/>
    <w:rsid w:val="003B76C4"/>
    <w:rsid w:val="003C579F"/>
    <w:rsid w:val="00423F96"/>
    <w:rsid w:val="00424117"/>
    <w:rsid w:val="0045244D"/>
    <w:rsid w:val="00482778"/>
    <w:rsid w:val="004C460B"/>
    <w:rsid w:val="004F0F07"/>
    <w:rsid w:val="004F2763"/>
    <w:rsid w:val="004F2947"/>
    <w:rsid w:val="00510BC0"/>
    <w:rsid w:val="005137A8"/>
    <w:rsid w:val="005568F9"/>
    <w:rsid w:val="0055777F"/>
    <w:rsid w:val="00560646"/>
    <w:rsid w:val="00576A2C"/>
    <w:rsid w:val="005D3104"/>
    <w:rsid w:val="005E39B8"/>
    <w:rsid w:val="005F70B5"/>
    <w:rsid w:val="00603A8B"/>
    <w:rsid w:val="006464BC"/>
    <w:rsid w:val="00661639"/>
    <w:rsid w:val="006D7D84"/>
    <w:rsid w:val="006F11E4"/>
    <w:rsid w:val="00700EF1"/>
    <w:rsid w:val="00711E26"/>
    <w:rsid w:val="00726B25"/>
    <w:rsid w:val="0074110E"/>
    <w:rsid w:val="00741597"/>
    <w:rsid w:val="007514B3"/>
    <w:rsid w:val="00782380"/>
    <w:rsid w:val="007A6211"/>
    <w:rsid w:val="007B4D97"/>
    <w:rsid w:val="007B59A0"/>
    <w:rsid w:val="00816A68"/>
    <w:rsid w:val="00827DD5"/>
    <w:rsid w:val="0084110C"/>
    <w:rsid w:val="008440D2"/>
    <w:rsid w:val="00853D20"/>
    <w:rsid w:val="00867E79"/>
    <w:rsid w:val="00881D92"/>
    <w:rsid w:val="008B5C1E"/>
    <w:rsid w:val="008C584F"/>
    <w:rsid w:val="00952111"/>
    <w:rsid w:val="00953EB3"/>
    <w:rsid w:val="0096420A"/>
    <w:rsid w:val="009775B5"/>
    <w:rsid w:val="009E6854"/>
    <w:rsid w:val="00A20086"/>
    <w:rsid w:val="00A64906"/>
    <w:rsid w:val="00A662A6"/>
    <w:rsid w:val="00AC15E8"/>
    <w:rsid w:val="00AF20F4"/>
    <w:rsid w:val="00AF243D"/>
    <w:rsid w:val="00AF72BF"/>
    <w:rsid w:val="00B12811"/>
    <w:rsid w:val="00B364CE"/>
    <w:rsid w:val="00B42B7F"/>
    <w:rsid w:val="00B61DFB"/>
    <w:rsid w:val="00B62A67"/>
    <w:rsid w:val="00B66DB8"/>
    <w:rsid w:val="00B8140C"/>
    <w:rsid w:val="00B843E2"/>
    <w:rsid w:val="00BC4B90"/>
    <w:rsid w:val="00BC6C23"/>
    <w:rsid w:val="00BD1143"/>
    <w:rsid w:val="00C1511D"/>
    <w:rsid w:val="00C304BD"/>
    <w:rsid w:val="00C33589"/>
    <w:rsid w:val="00C40153"/>
    <w:rsid w:val="00C43962"/>
    <w:rsid w:val="00C623D2"/>
    <w:rsid w:val="00C8776A"/>
    <w:rsid w:val="00CA6E33"/>
    <w:rsid w:val="00CE488B"/>
    <w:rsid w:val="00CF6411"/>
    <w:rsid w:val="00D11572"/>
    <w:rsid w:val="00D97374"/>
    <w:rsid w:val="00D97A2D"/>
    <w:rsid w:val="00DA1B75"/>
    <w:rsid w:val="00DB388A"/>
    <w:rsid w:val="00DB4A97"/>
    <w:rsid w:val="00E17AC8"/>
    <w:rsid w:val="00E323BC"/>
    <w:rsid w:val="00E33D20"/>
    <w:rsid w:val="00E53A27"/>
    <w:rsid w:val="00E81E6A"/>
    <w:rsid w:val="00E9735A"/>
    <w:rsid w:val="00EA7E7C"/>
    <w:rsid w:val="00EF70A7"/>
    <w:rsid w:val="00F16C49"/>
    <w:rsid w:val="00F302B7"/>
    <w:rsid w:val="00F30823"/>
    <w:rsid w:val="00F41A4A"/>
    <w:rsid w:val="00F50B07"/>
    <w:rsid w:val="00F71FD6"/>
    <w:rsid w:val="00F852B1"/>
    <w:rsid w:val="00FA6B68"/>
    <w:rsid w:val="00FB3B9F"/>
    <w:rsid w:val="00FF16E5"/>
    <w:rsid w:val="1A0DFA3D"/>
    <w:rsid w:val="3738DB20"/>
    <w:rsid w:val="55AB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  <o:colormru v:ext="edit" colors="#d5f5d5"/>
    </o:shapedefaults>
    <o:shapelayout v:ext="edit">
      <o:idmap v:ext="edit" data="1"/>
    </o:shapelayout>
  </w:shapeDefaults>
  <w:decimalSymbol w:val="."/>
  <w:listSeparator w:val=","/>
  <w14:docId w14:val="41C864F3"/>
  <w15:chartTrackingRefBased/>
  <w15:docId w15:val="{0736C7A8-A0D5-40CD-A82C-8B966A81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2"/>
    <w:basedOn w:val="a"/>
    <w:rPr>
      <w:rFonts w:eastAsia="ひろみwin"/>
      <w:sz w:val="22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4"/>
    </w:rPr>
  </w:style>
  <w:style w:type="paragraph" w:customStyle="1" w:styleId="aa">
    <w:name w:val="一太郎８/９"/>
    <w:rsid w:val="00246D3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F0F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F07"/>
    <w:rPr>
      <w:kern w:val="2"/>
      <w:sz w:val="21"/>
      <w:szCs w:val="24"/>
    </w:rPr>
  </w:style>
  <w:style w:type="table" w:styleId="ad">
    <w:name w:val="Table Grid"/>
    <w:basedOn w:val="a1"/>
    <w:uiPriority w:val="59"/>
    <w:rsid w:val="00510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CEEDB50CB3BF4BB7BD7C4A31F91329" ma:contentTypeVersion="19" ma:contentTypeDescription="新しいドキュメントを作成します。" ma:contentTypeScope="" ma:versionID="381be4afbc5aed670e55fd268ba93e4b">
  <xsd:schema xmlns:xsd="http://www.w3.org/2001/XMLSchema" xmlns:xs="http://www.w3.org/2001/XMLSchema" xmlns:p="http://schemas.microsoft.com/office/2006/metadata/properties" xmlns:ns2="77ed81af-c580-4c7d-8b3a-829e9999d074" xmlns:ns3="3cf26b1a-7842-4662-a900-89770fe6ccc7" targetNamespace="http://schemas.microsoft.com/office/2006/metadata/properties" ma:root="true" ma:fieldsID="25e6cbb50cae4fc134ac5cd6d5076d76" ns2:_="" ns3:_="">
    <xsd:import namespace="77ed81af-c580-4c7d-8b3a-829e9999d074"/>
    <xsd:import namespace="3cf26b1a-7842-4662-a900-89770fe6c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d81af-c580-4c7d-8b3a-829e9999d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6b1a-7842-4662-a900-89770fe6c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b8d9f61-d193-4b8c-9e15-d83df2261155}" ma:internalName="TaxCatchAll" ma:showField="CatchAllData" ma:web="3cf26b1a-7842-4662-a900-89770fe6c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f26b1a-7842-4662-a900-89770fe6ccc7" xsi:nil="true"/>
    <lcf76f155ced4ddcb4097134ff3c332f xmlns="77ed81af-c580-4c7d-8b3a-829e9999d074">
      <Terms xmlns="http://schemas.microsoft.com/office/infopath/2007/PartnerControls"/>
    </lcf76f155ced4ddcb4097134ff3c332f>
    <_Flow_SignoffStatus xmlns="77ed81af-c580-4c7d-8b3a-829e9999d074" xsi:nil="true"/>
  </documentManagement>
</p:properties>
</file>

<file path=customXml/itemProps1.xml><?xml version="1.0" encoding="utf-8"?>
<ds:datastoreItem xmlns:ds="http://schemas.openxmlformats.org/officeDocument/2006/customXml" ds:itemID="{A790B659-995D-480C-8515-321D3B600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d81af-c580-4c7d-8b3a-829e9999d074"/>
    <ds:schemaRef ds:uri="3cf26b1a-7842-4662-a900-89770fe6c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782304-373A-4AFA-A6CF-17189D7A4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0062D-CE8C-4C74-872C-3CE0DA014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ADCA1-96A6-41D1-8DCD-7BC80E6096E5}">
  <ds:schemaRefs>
    <ds:schemaRef ds:uri="http://schemas.microsoft.com/office/2006/metadata/properties"/>
    <ds:schemaRef ds:uri="http://schemas.microsoft.com/office/infopath/2007/PartnerControls"/>
    <ds:schemaRef ds:uri="3cf26b1a-7842-4662-a900-89770fe6ccc7"/>
    <ds:schemaRef ds:uri="77ed81af-c580-4c7d-8b3a-829e9999d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４</vt:lpstr>
    </vt:vector>
  </TitlesOfParts>
  <Company>八代工業高等専門学校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</dc:title>
  <dc:subject/>
  <dc:creator>kubota</dc:creator>
  <cp:keywords/>
  <dc:description/>
  <cp:lastModifiedBy>岩本舞_熊本-技術セ</cp:lastModifiedBy>
  <cp:revision>8</cp:revision>
  <cp:lastPrinted>2012-05-25T05:55:00Z</cp:lastPrinted>
  <dcterms:created xsi:type="dcterms:W3CDTF">2026-06-15T01:31:00Z</dcterms:created>
  <dcterms:modified xsi:type="dcterms:W3CDTF">2026-06-1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EDB50CB3BF4BB7BD7C4A31F91329</vt:lpwstr>
  </property>
  <property fmtid="{D5CDD505-2E9C-101B-9397-08002B2CF9AE}" pid="3" name="MediaServiceImageTags">
    <vt:lpwstr/>
  </property>
</Properties>
</file>